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1AEF41" w:rsidR="00DF4FD8" w:rsidRPr="00A410FF" w:rsidRDefault="00BC45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3230D5" w:rsidR="00222997" w:rsidRPr="0078428F" w:rsidRDefault="00BC45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D15778" w:rsidR="00222997" w:rsidRPr="00927C1B" w:rsidRDefault="00BC4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48C064" w:rsidR="00222997" w:rsidRPr="00927C1B" w:rsidRDefault="00BC4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B5D714" w:rsidR="00222997" w:rsidRPr="00927C1B" w:rsidRDefault="00BC4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AC8276" w:rsidR="00222997" w:rsidRPr="00927C1B" w:rsidRDefault="00BC4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4C346C" w:rsidR="00222997" w:rsidRPr="00927C1B" w:rsidRDefault="00BC4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6720DC" w:rsidR="00222997" w:rsidRPr="00927C1B" w:rsidRDefault="00BC4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E6291A" w:rsidR="00222997" w:rsidRPr="00927C1B" w:rsidRDefault="00BC4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597F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74D1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A3C3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52C3FC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D95884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4E232C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FEB820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7DE235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E5C80D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13D592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926E16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7E6AB7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ED1698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CE8BA5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C71E5D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E0079B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E54792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E6F34E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A597FB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A3B164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B4D904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C19119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B25658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F76CE1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42A50B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F7DDE8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88D712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81483D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F4A4D8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A2717D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65AEBE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BB468F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FB396D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91C43B" w:rsidR="0041001E" w:rsidRPr="004B120E" w:rsidRDefault="00BC4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21F1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4574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81 Calendar</dc:title>
  <dc:subject>Free printable July 1581 Calendar</dc:subject>
  <dc:creator>General Blue Corporation</dc:creator>
  <keywords>July 1581 Calendar Printable, Easy to Customize</keywords>
  <dc:description/>
  <dcterms:created xsi:type="dcterms:W3CDTF">2019-12-12T15:31:00.0000000Z</dcterms:created>
  <dcterms:modified xsi:type="dcterms:W3CDTF">2023-05-27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